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069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069DE" w:rsidRDefault="008A2B07" w:rsidP="003069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069DE">
        <w:t>14 сентября 2016 года № 71</w:t>
      </w:r>
      <w:r w:rsidR="003069DE">
        <w:t>4</w:t>
      </w:r>
      <w:r w:rsidR="003069D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E4BA3" w:rsidRDefault="007E4BA3" w:rsidP="007E4BA3">
      <w:pPr>
        <w:ind w:firstLine="709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бществом с ограниченной ответственностью «Новое» о сотрудничестве в целях реализации проекта «Развитие мясного скотоводства абердин-ангусской породы в ООО «Новое» в Республике Карелия».</w:t>
      </w:r>
    </w:p>
    <w:p w:rsidR="00A75952" w:rsidRDefault="007E4BA3" w:rsidP="007E4BA3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69DE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061D7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4BA3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262B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8461-8EF6-48D5-B3E9-A42C3226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9-12T08:27:00Z</cp:lastPrinted>
  <dcterms:created xsi:type="dcterms:W3CDTF">2016-09-12T08:27:00Z</dcterms:created>
  <dcterms:modified xsi:type="dcterms:W3CDTF">2016-09-15T09:42:00Z</dcterms:modified>
</cp:coreProperties>
</file>